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0959FE17" w:rsidR="00675146" w:rsidRPr="00CA6B7D" w:rsidRDefault="001177AD" w:rsidP="00137491">
      <w:pPr>
        <w:pStyle w:val="HHTitle2"/>
        <w:rPr>
          <w:i/>
          <w:sz w:val="28"/>
          <w:szCs w:val="28"/>
        </w:rPr>
      </w:pPr>
      <w:r w:rsidRPr="005224E9">
        <w:rPr>
          <w:rFonts w:cs="Times New Roman"/>
          <w:sz w:val="28"/>
          <w:szCs w:val="28"/>
        </w:rPr>
        <w:t>„</w:t>
      </w:r>
      <w:r w:rsidRPr="00CA6B7D">
        <w:rPr>
          <w:rFonts w:cs="Times New Roman"/>
          <w:sz w:val="28"/>
          <w:szCs w:val="28"/>
        </w:rPr>
        <w:t>PREZENTACE MSP NA SPECIALIZOVANÝCH VÝSTAVÁCH A VELETRZÍCH V R</w:t>
      </w:r>
      <w:r w:rsidR="00ED2E9C" w:rsidRPr="00CA6B7D">
        <w:rPr>
          <w:rFonts w:cs="Times New Roman"/>
          <w:sz w:val="28"/>
          <w:szCs w:val="28"/>
        </w:rPr>
        <w:t>ÁMCI SPOLEČNÉ ČESKÉ ÚČASTI NA –</w:t>
      </w:r>
      <w:r w:rsidR="00675146" w:rsidRPr="00CA6B7D">
        <w:rPr>
          <w:sz w:val="28"/>
          <w:szCs w:val="28"/>
        </w:rPr>
        <w:t xml:space="preserve"> </w:t>
      </w:r>
      <w:r w:rsidR="00CA6B7D" w:rsidRPr="00CA6B7D">
        <w:rPr>
          <w:i/>
          <w:sz w:val="28"/>
          <w:szCs w:val="28"/>
        </w:rPr>
        <w:t xml:space="preserve">AQUATHERM NITRA </w:t>
      </w:r>
      <w:proofErr w:type="gramStart"/>
      <w:r w:rsidR="00CA6B7D" w:rsidRPr="00CA6B7D">
        <w:rPr>
          <w:i/>
          <w:sz w:val="28"/>
          <w:szCs w:val="28"/>
        </w:rPr>
        <w:t>2023</w:t>
      </w:r>
      <w:r w:rsidR="00590878" w:rsidRPr="00CA6B7D">
        <w:rPr>
          <w:i/>
          <w:sz w:val="28"/>
          <w:szCs w:val="28"/>
        </w:rPr>
        <w:t>– 2023</w:t>
      </w:r>
      <w:proofErr w:type="gramEnd"/>
      <w:r w:rsidR="00590878" w:rsidRPr="00CA6B7D">
        <w:rPr>
          <w:i/>
          <w:sz w:val="28"/>
          <w:szCs w:val="28"/>
        </w:rPr>
        <w:t>/00</w:t>
      </w:r>
      <w:r w:rsidR="00CA6B7D" w:rsidRPr="00CA6B7D">
        <w:rPr>
          <w:i/>
          <w:sz w:val="28"/>
          <w:szCs w:val="28"/>
        </w:rPr>
        <w:t>2</w:t>
      </w:r>
      <w:r w:rsidR="00590878" w:rsidRPr="00CA6B7D">
        <w:rPr>
          <w:i/>
          <w:sz w:val="28"/>
          <w:szCs w:val="28"/>
        </w:rPr>
        <w:t xml:space="preserve">N, </w:t>
      </w:r>
      <w:r w:rsidR="00CA6B7D" w:rsidRPr="00CA6B7D">
        <w:rPr>
          <w:i/>
          <w:sz w:val="28"/>
          <w:szCs w:val="28"/>
        </w:rPr>
        <w:t>nitra</w:t>
      </w:r>
      <w:r w:rsidR="00590878" w:rsidRPr="00CA6B7D">
        <w:rPr>
          <w:i/>
          <w:sz w:val="28"/>
          <w:szCs w:val="28"/>
        </w:rPr>
        <w:t xml:space="preserve">, </w:t>
      </w:r>
      <w:r w:rsidR="00CA6B7D" w:rsidRPr="00CA6B7D">
        <w:rPr>
          <w:i/>
          <w:sz w:val="28"/>
          <w:szCs w:val="28"/>
        </w:rPr>
        <w:t>slovensko</w:t>
      </w:r>
      <w:r w:rsidR="00590878" w:rsidRPr="00CA6B7D">
        <w:rPr>
          <w:i/>
          <w:sz w:val="28"/>
          <w:szCs w:val="28"/>
        </w:rPr>
        <w:t>,</w:t>
      </w:r>
      <w:r w:rsidR="005C336C" w:rsidRPr="00CA6B7D">
        <w:rPr>
          <w:i/>
          <w:sz w:val="28"/>
          <w:szCs w:val="28"/>
        </w:rPr>
        <w:t xml:space="preserve"> </w:t>
      </w:r>
      <w:r w:rsidR="00CA6B7D" w:rsidRPr="00CA6B7D">
        <w:rPr>
          <w:i/>
          <w:sz w:val="28"/>
          <w:szCs w:val="28"/>
        </w:rPr>
        <w:t>7.2. – 10.2. 2023“</w:t>
      </w:r>
    </w:p>
    <w:p w14:paraId="35DCB5A4" w14:textId="74E9C020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42D6FC3" w14:textId="77777777" w:rsidR="005C336C" w:rsidRPr="005C336C" w:rsidRDefault="005C336C" w:rsidP="005224E9">
      <w:pPr>
        <w:spacing w:line="360" w:lineRule="auto"/>
        <w:ind w:firstLine="708"/>
        <w:rPr>
          <w:rFonts w:ascii="Times New Roman" w:hAnsi="Times New Roman" w:cs="Times New Roman"/>
          <w:sz w:val="20"/>
        </w:rPr>
      </w:pPr>
      <w:r w:rsidRPr="005C336C">
        <w:rPr>
          <w:rFonts w:ascii="Times New Roman" w:hAnsi="Times New Roman" w:cs="Times New Roman"/>
          <w:sz w:val="22"/>
        </w:rPr>
        <w:t>se sídlem Štěpánská 567/15, Praha 2, PSČ 120 00, IČO: 000 01 171</w:t>
      </w:r>
      <w:r w:rsidRPr="005C336C">
        <w:rPr>
          <w:rFonts w:ascii="Times New Roman" w:hAnsi="Times New Roman" w:cs="Times New Roman"/>
          <w:sz w:val="20"/>
        </w:rPr>
        <w:t xml:space="preserve"> </w:t>
      </w:r>
    </w:p>
    <w:p w14:paraId="2D6252E4" w14:textId="544EF582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6BB04D01" w14:textId="77777777" w:rsidR="00AC0EB6" w:rsidRPr="00AC0EB6" w:rsidRDefault="00AC0EB6" w:rsidP="00AC0EB6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AC0EB6">
        <w:rPr>
          <w:rFonts w:ascii="Times New Roman" w:hAnsi="Times New Roman" w:cs="Times New Roman"/>
          <w:b/>
          <w:sz w:val="22"/>
        </w:rPr>
        <w:t>ANTICOR Bohemia, s.r.o.</w:t>
      </w:r>
    </w:p>
    <w:p w14:paraId="6586FF45" w14:textId="77777777" w:rsidR="00AC0EB6" w:rsidRPr="00AC0EB6" w:rsidRDefault="00AC0EB6" w:rsidP="00AC0EB6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AC0EB6">
        <w:rPr>
          <w:rFonts w:ascii="Times New Roman" w:hAnsi="Times New Roman" w:cs="Times New Roman"/>
          <w:b/>
          <w:sz w:val="22"/>
        </w:rPr>
        <w:t>Registrační číslo účastníka: 09/2023/</w:t>
      </w:r>
      <w:proofErr w:type="gramStart"/>
      <w:r w:rsidRPr="00AC0EB6">
        <w:rPr>
          <w:rFonts w:ascii="Times New Roman" w:hAnsi="Times New Roman" w:cs="Times New Roman"/>
          <w:b/>
          <w:sz w:val="22"/>
        </w:rPr>
        <w:t>002N</w:t>
      </w:r>
      <w:proofErr w:type="gramEnd"/>
    </w:p>
    <w:p w14:paraId="06FBE717" w14:textId="77777777" w:rsidR="00AC0EB6" w:rsidRPr="00AC0EB6" w:rsidRDefault="00AC0EB6" w:rsidP="00AC0EB6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AC0EB6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08DD1BD9" w14:textId="77777777" w:rsidR="00AC0EB6" w:rsidRPr="00AC0EB6" w:rsidRDefault="00AC0EB6" w:rsidP="00AC0EB6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AC0EB6">
        <w:rPr>
          <w:rFonts w:ascii="Times New Roman" w:hAnsi="Times New Roman" w:cs="Times New Roman"/>
          <w:sz w:val="22"/>
        </w:rPr>
        <w:t>se sídlem: Místecká 537/549, Nová Bělá, 724 00 Ostrava, IČO: 25861883, DIČ: CZ25861883, zapsaná v obchodním rejstříku vedeném u Krajského soudu v Ostravě, oddíl C, vložka 22757</w:t>
      </w:r>
    </w:p>
    <w:p w14:paraId="25821A0B" w14:textId="77777777" w:rsidR="00AC0EB6" w:rsidRPr="00AC0EB6" w:rsidRDefault="00AC0EB6" w:rsidP="00AC0EB6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AC0EB6">
        <w:rPr>
          <w:rFonts w:ascii="Times New Roman" w:hAnsi="Times New Roman" w:cs="Times New Roman"/>
          <w:sz w:val="22"/>
        </w:rPr>
        <w:t>(</w:t>
      </w:r>
      <w:r w:rsidRPr="00AC0EB6">
        <w:rPr>
          <w:rFonts w:ascii="Times New Roman" w:hAnsi="Times New Roman" w:cs="Times New Roman"/>
          <w:b/>
          <w:sz w:val="22"/>
        </w:rPr>
        <w:t>„Příjemce podpory“</w:t>
      </w:r>
      <w:r w:rsidRPr="00AC0EB6">
        <w:rPr>
          <w:rFonts w:ascii="Times New Roman" w:hAnsi="Times New Roman" w:cs="Times New Roman"/>
          <w:sz w:val="22"/>
        </w:rPr>
        <w:t xml:space="preserve"> nebo </w:t>
      </w:r>
      <w:r w:rsidRPr="00AC0EB6">
        <w:rPr>
          <w:rFonts w:ascii="Times New Roman" w:hAnsi="Times New Roman" w:cs="Times New Roman"/>
          <w:b/>
          <w:sz w:val="22"/>
        </w:rPr>
        <w:t>„MSP“</w:t>
      </w:r>
      <w:r w:rsidRPr="00AC0EB6">
        <w:rPr>
          <w:rFonts w:ascii="Times New Roman" w:hAnsi="Times New Roman" w:cs="Times New Roman"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4A51695C" w:rsidR="006C5CC9" w:rsidRDefault="00EA325F" w:rsidP="009C007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0252">
        <w:rPr>
          <w:rFonts w:ascii="Times New Roman" w:hAnsi="Times New Roman" w:cs="Times New Roman"/>
          <w:sz w:val="22"/>
        </w:rPr>
        <w:t xml:space="preserve">Smluvní strany </w:t>
      </w:r>
      <w:r w:rsidRPr="00D412EB">
        <w:rPr>
          <w:rFonts w:ascii="Times New Roman" w:hAnsi="Times New Roman" w:cs="Times New Roman"/>
          <w:sz w:val="22"/>
        </w:rPr>
        <w:t xml:space="preserve">uzavřely </w:t>
      </w:r>
      <w:r w:rsidR="00F85D46" w:rsidRPr="00D412EB">
        <w:rPr>
          <w:rFonts w:ascii="Times New Roman" w:hAnsi="Times New Roman" w:cs="Times New Roman"/>
          <w:sz w:val="22"/>
        </w:rPr>
        <w:t xml:space="preserve">dne </w:t>
      </w:r>
      <w:r w:rsidR="009859B1">
        <w:rPr>
          <w:rFonts w:ascii="Times New Roman" w:hAnsi="Times New Roman" w:cs="Times New Roman"/>
          <w:sz w:val="22"/>
        </w:rPr>
        <w:t>16</w:t>
      </w:r>
      <w:r w:rsidR="00D412EB" w:rsidRPr="002E0535">
        <w:rPr>
          <w:rFonts w:ascii="Times New Roman" w:hAnsi="Times New Roman" w:cs="Times New Roman"/>
          <w:sz w:val="22"/>
        </w:rPr>
        <w:t xml:space="preserve">. </w:t>
      </w:r>
      <w:r w:rsidR="009859B1">
        <w:rPr>
          <w:rFonts w:ascii="Times New Roman" w:hAnsi="Times New Roman" w:cs="Times New Roman"/>
          <w:sz w:val="22"/>
        </w:rPr>
        <w:t>2</w:t>
      </w:r>
      <w:r w:rsidR="00D412EB" w:rsidRPr="002E0535">
        <w:rPr>
          <w:rFonts w:ascii="Times New Roman" w:hAnsi="Times New Roman" w:cs="Times New Roman"/>
          <w:sz w:val="22"/>
        </w:rPr>
        <w:t>.</w:t>
      </w:r>
      <w:r w:rsidR="00D412EB" w:rsidRPr="00C77E6F">
        <w:rPr>
          <w:rFonts w:ascii="Times New Roman" w:hAnsi="Times New Roman" w:cs="Times New Roman"/>
          <w:sz w:val="22"/>
        </w:rPr>
        <w:t xml:space="preserve"> 202</w:t>
      </w:r>
      <w:r w:rsidR="002F6401">
        <w:rPr>
          <w:rFonts w:ascii="Times New Roman" w:hAnsi="Times New Roman" w:cs="Times New Roman"/>
          <w:sz w:val="22"/>
        </w:rPr>
        <w:t>3</w:t>
      </w:r>
      <w:r w:rsidR="00675146" w:rsidRPr="007142AD">
        <w:rPr>
          <w:rFonts w:ascii="Times New Roman" w:hAnsi="Times New Roman" w:cs="Times New Roman"/>
          <w:sz w:val="22"/>
        </w:rPr>
        <w:t xml:space="preserve"> </w:t>
      </w:r>
      <w:r w:rsidRPr="007142A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7142AD">
        <w:rPr>
          <w:rFonts w:ascii="Times New Roman" w:hAnsi="Times New Roman" w:cs="Times New Roman"/>
          <w:sz w:val="22"/>
        </w:rPr>
        <w:t xml:space="preserve"> („</w:t>
      </w:r>
      <w:r w:rsidR="00032A30" w:rsidRPr="007142AD">
        <w:rPr>
          <w:rFonts w:ascii="Times New Roman" w:hAnsi="Times New Roman" w:cs="Times New Roman"/>
          <w:b/>
          <w:sz w:val="22"/>
        </w:rPr>
        <w:t>Smlouva</w:t>
      </w:r>
      <w:r w:rsidR="00032A30" w:rsidRPr="007142AD">
        <w:rPr>
          <w:rFonts w:ascii="Times New Roman" w:hAnsi="Times New Roman" w:cs="Times New Roman"/>
          <w:sz w:val="22"/>
        </w:rPr>
        <w:t>“)</w:t>
      </w:r>
      <w:r w:rsidR="009C0070" w:rsidRPr="007142AD">
        <w:rPr>
          <w:rFonts w:ascii="Times New Roman" w:hAnsi="Times New Roman" w:cs="Times New Roman"/>
          <w:sz w:val="22"/>
        </w:rPr>
        <w:t>,</w:t>
      </w:r>
      <w:r w:rsidR="009C0070" w:rsidRPr="007142AD">
        <w:t xml:space="preserve"> </w:t>
      </w:r>
      <w:r w:rsidR="009C0070" w:rsidRPr="007142AD">
        <w:rPr>
          <w:rFonts w:ascii="Times New Roman" w:hAnsi="Times New Roman" w:cs="Times New Roman"/>
          <w:sz w:val="22"/>
        </w:rPr>
        <w:t>která byla zveřejn</w:t>
      </w:r>
      <w:r w:rsidR="00675146" w:rsidRPr="007142AD">
        <w:rPr>
          <w:rFonts w:ascii="Times New Roman" w:hAnsi="Times New Roman" w:cs="Times New Roman"/>
          <w:sz w:val="22"/>
        </w:rPr>
        <w:t>ěna</w:t>
      </w:r>
      <w:r w:rsidR="007F18FC" w:rsidRPr="007142AD">
        <w:rPr>
          <w:rFonts w:ascii="Times New Roman" w:hAnsi="Times New Roman" w:cs="Times New Roman"/>
          <w:sz w:val="22"/>
        </w:rPr>
        <w:t xml:space="preserve"> v r</w:t>
      </w:r>
      <w:r w:rsidR="008B21FB" w:rsidRPr="007142AD">
        <w:rPr>
          <w:rFonts w:ascii="Times New Roman" w:hAnsi="Times New Roman" w:cs="Times New Roman"/>
          <w:sz w:val="22"/>
        </w:rPr>
        <w:t xml:space="preserve">egistru smluv pod </w:t>
      </w:r>
      <w:r w:rsidR="008B21FB" w:rsidRPr="00D412EB">
        <w:rPr>
          <w:rFonts w:ascii="Times New Roman" w:hAnsi="Times New Roman" w:cs="Times New Roman"/>
          <w:sz w:val="22"/>
        </w:rPr>
        <w:t>číslem</w:t>
      </w:r>
      <w:r w:rsidR="00D412EB" w:rsidRPr="00D412EB">
        <w:rPr>
          <w:rFonts w:ascii="Times New Roman" w:hAnsi="Times New Roman" w:cs="Times New Roman"/>
          <w:sz w:val="22"/>
        </w:rPr>
        <w:t xml:space="preserve"> </w:t>
      </w:r>
      <w:r w:rsidR="00373E05" w:rsidRPr="00373E05">
        <w:rPr>
          <w:rFonts w:ascii="Times New Roman" w:hAnsi="Times New Roman" w:cs="Times New Roman"/>
          <w:sz w:val="22"/>
        </w:rPr>
        <w:t>2</w:t>
      </w:r>
      <w:r w:rsidR="009859B1">
        <w:rPr>
          <w:rFonts w:ascii="Times New Roman" w:hAnsi="Times New Roman" w:cs="Times New Roman"/>
          <w:sz w:val="22"/>
        </w:rPr>
        <w:t>18740</w:t>
      </w:r>
      <w:r w:rsidR="000E612A">
        <w:rPr>
          <w:rFonts w:ascii="Times New Roman" w:hAnsi="Times New Roman" w:cs="Times New Roman"/>
          <w:sz w:val="22"/>
        </w:rPr>
        <w:t>4</w:t>
      </w:r>
      <w:r w:rsidR="00AC0EB6">
        <w:rPr>
          <w:rFonts w:ascii="Times New Roman" w:hAnsi="Times New Roman" w:cs="Times New Roman"/>
          <w:sz w:val="22"/>
        </w:rPr>
        <w:t>1</w:t>
      </w:r>
      <w:r w:rsidR="009C0070" w:rsidRPr="00D412EB">
        <w:rPr>
          <w:rFonts w:ascii="Times New Roman" w:hAnsi="Times New Roman" w:cs="Times New Roman"/>
          <w:sz w:val="22"/>
        </w:rPr>
        <w:t xml:space="preserve">, </w:t>
      </w:r>
      <w:r w:rsidRPr="00D412EB">
        <w:rPr>
          <w:rFonts w:ascii="Times New Roman" w:hAnsi="Times New Roman" w:cs="Times New Roman"/>
          <w:sz w:val="22"/>
        </w:rPr>
        <w:t>na jejímž</w:t>
      </w:r>
      <w:r w:rsidRPr="007142AD">
        <w:rPr>
          <w:rFonts w:ascii="Times New Roman" w:hAnsi="Times New Roman" w:cs="Times New Roman"/>
          <w:sz w:val="22"/>
        </w:rPr>
        <w:t xml:space="preserve"> základě se</w:t>
      </w:r>
      <w:r w:rsidRPr="00152985">
        <w:rPr>
          <w:rFonts w:ascii="Times New Roman" w:hAnsi="Times New Roman" w:cs="Times New Roman"/>
          <w:sz w:val="22"/>
        </w:rPr>
        <w:t xml:space="preserve">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137491">
        <w:rPr>
          <w:rFonts w:ascii="Times New Roman" w:hAnsi="Times New Roman" w:cs="Times New Roman"/>
          <w:sz w:val="22"/>
        </w:rPr>
        <w:t xml:space="preserve">dne </w:t>
      </w:r>
      <w:r w:rsidR="00CA6B7D" w:rsidRPr="00CA6B7D">
        <w:rPr>
          <w:rFonts w:ascii="Times New Roman" w:hAnsi="Times New Roman" w:cs="Times New Roman"/>
          <w:sz w:val="22"/>
        </w:rPr>
        <w:t xml:space="preserve">7.2. – 10.2.2023 </w:t>
      </w:r>
      <w:r w:rsidR="00137491">
        <w:rPr>
          <w:rFonts w:ascii="Times New Roman" w:hAnsi="Times New Roman" w:cs="Times New Roman"/>
          <w:sz w:val="22"/>
        </w:rPr>
        <w:t>v</w:t>
      </w:r>
      <w:r w:rsidR="00CA6B7D">
        <w:rPr>
          <w:rFonts w:ascii="Times New Roman" w:hAnsi="Times New Roman" w:cs="Times New Roman"/>
          <w:sz w:val="22"/>
        </w:rPr>
        <w:t> Nitře, Slovensko</w:t>
      </w:r>
      <w:r w:rsidR="00675146" w:rsidRPr="00675146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60A8DB95" w14:textId="77777777" w:rsidR="00137491" w:rsidRPr="00C3129F" w:rsidRDefault="00137491" w:rsidP="00C3129F">
      <w:pPr>
        <w:spacing w:line="360" w:lineRule="auto"/>
        <w:rPr>
          <w:rFonts w:ascii="Times New Roman" w:hAnsi="Times New Roman" w:cs="Times New Roman"/>
          <w:sz w:val="22"/>
        </w:rPr>
      </w:pPr>
    </w:p>
    <w:p w14:paraId="0CB4E55A" w14:textId="23A64319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 xml:space="preserve">Dle čl. 4.1 písm. k) Smlouvy, v případě, že se konečná výše finanční spoluúčasti bude lišit od částky uvedené v článku </w:t>
      </w:r>
      <w:r w:rsidR="000E3C96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</w:t>
      </w:r>
      <w:r w:rsidR="00023014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01335FA9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0E3C96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37E54775" w:rsidR="009C0070" w:rsidRPr="000E1040" w:rsidRDefault="00517192" w:rsidP="008A0252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0E3C96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</w:t>
      </w:r>
      <w:r w:rsidRPr="00CD5B43">
        <w:rPr>
          <w:rFonts w:ascii="Times New Roman" w:hAnsi="Times New Roman" w:cs="Times New Roman"/>
          <w:sz w:val="22"/>
        </w:rPr>
        <w:t xml:space="preserve">Účasti </w:t>
      </w:r>
      <w:r w:rsidR="005F7098" w:rsidRPr="00A5291E">
        <w:rPr>
          <w:rFonts w:ascii="Times New Roman" w:hAnsi="Times New Roman" w:cs="Times New Roman"/>
          <w:sz w:val="22"/>
        </w:rPr>
        <w:t xml:space="preserve">MSP </w:t>
      </w:r>
      <w:r w:rsidR="00AC0EB6">
        <w:rPr>
          <w:rFonts w:ascii="Times New Roman" w:hAnsi="Times New Roman" w:cs="Times New Roman"/>
          <w:sz w:val="22"/>
        </w:rPr>
        <w:t>20 987,</w:t>
      </w:r>
      <w:r w:rsidR="0078590E">
        <w:rPr>
          <w:rFonts w:ascii="Times New Roman" w:hAnsi="Times New Roman" w:cs="Times New Roman"/>
          <w:sz w:val="22"/>
        </w:rPr>
        <w:t>32</w:t>
      </w:r>
      <w:r w:rsidR="005F7098" w:rsidRPr="009966C0">
        <w:rPr>
          <w:rFonts w:ascii="Times New Roman" w:hAnsi="Times New Roman" w:cs="Times New Roman"/>
          <w:sz w:val="22"/>
        </w:rPr>
        <w:t xml:space="preserve"> </w:t>
      </w:r>
      <w:r w:rsidRPr="009966C0">
        <w:rPr>
          <w:rFonts w:ascii="Times New Roman" w:hAnsi="Times New Roman" w:cs="Times New Roman"/>
          <w:sz w:val="22"/>
        </w:rPr>
        <w:t>Kč</w:t>
      </w:r>
      <w:r w:rsidRPr="00A5291E">
        <w:rPr>
          <w:rFonts w:ascii="Times New Roman" w:hAnsi="Times New Roman" w:cs="Times New Roman"/>
          <w:sz w:val="22"/>
        </w:rPr>
        <w:t xml:space="preserve"> (slov</w:t>
      </w:r>
      <w:r w:rsidR="00CD5B43" w:rsidRPr="00A5291E">
        <w:rPr>
          <w:rFonts w:ascii="Times New Roman" w:hAnsi="Times New Roman" w:cs="Times New Roman"/>
          <w:sz w:val="22"/>
        </w:rPr>
        <w:t xml:space="preserve">y: </w:t>
      </w:r>
      <w:r w:rsidR="0078590E" w:rsidRPr="0078590E">
        <w:rPr>
          <w:rFonts w:ascii="Times New Roman" w:hAnsi="Times New Roman" w:cs="Times New Roman"/>
          <w:sz w:val="22"/>
        </w:rPr>
        <w:t>dvacet tisíc devět set osmdesát sedm korun českých třicet dva haléřů</w:t>
      </w:r>
      <w:r w:rsidRPr="00A5291E">
        <w:rPr>
          <w:rFonts w:ascii="Times New Roman" w:hAnsi="Times New Roman" w:cs="Times New Roman"/>
          <w:sz w:val="22"/>
        </w:rPr>
        <w:t>), dle</w:t>
      </w:r>
      <w:r w:rsidRPr="00BD6EBB">
        <w:rPr>
          <w:rFonts w:ascii="Times New Roman" w:hAnsi="Times New Roman" w:cs="Times New Roman"/>
          <w:sz w:val="22"/>
        </w:rPr>
        <w:t xml:space="preserve"> Závěrečného vyúčtování</w:t>
      </w:r>
      <w:r w:rsidR="009C0070" w:rsidRPr="00BD6EBB">
        <w:rPr>
          <w:rFonts w:ascii="Times New Roman" w:hAnsi="Times New Roman" w:cs="Times New Roman"/>
          <w:sz w:val="22"/>
        </w:rPr>
        <w:t>, které bylo sch</w:t>
      </w:r>
      <w:r w:rsidR="000E3C96" w:rsidRPr="00BD6EBB">
        <w:rPr>
          <w:rFonts w:ascii="Times New Roman" w:hAnsi="Times New Roman" w:cs="Times New Roman"/>
          <w:sz w:val="22"/>
        </w:rPr>
        <w:t xml:space="preserve">váleno </w:t>
      </w:r>
      <w:r w:rsidR="000E3C96" w:rsidRPr="00CD5B43">
        <w:rPr>
          <w:rFonts w:ascii="Times New Roman" w:hAnsi="Times New Roman" w:cs="Times New Roman"/>
          <w:sz w:val="22"/>
        </w:rPr>
        <w:t xml:space="preserve">rozhodnutím </w:t>
      </w:r>
      <w:r w:rsidR="000E3C96" w:rsidRPr="0009785E">
        <w:rPr>
          <w:rFonts w:ascii="Times New Roman" w:hAnsi="Times New Roman" w:cs="Times New Roman"/>
          <w:sz w:val="22"/>
        </w:rPr>
        <w:t xml:space="preserve">ŘV a ŘO </w:t>
      </w:r>
      <w:r w:rsidR="000E3C96" w:rsidRPr="000E1040">
        <w:rPr>
          <w:rFonts w:ascii="Times New Roman" w:hAnsi="Times New Roman" w:cs="Times New Roman"/>
          <w:sz w:val="22"/>
        </w:rPr>
        <w:t xml:space="preserve">dne </w:t>
      </w:r>
      <w:r w:rsidR="000126F6" w:rsidRPr="000E1040">
        <w:rPr>
          <w:rFonts w:ascii="Times New Roman" w:hAnsi="Times New Roman" w:cs="Times New Roman"/>
          <w:sz w:val="22"/>
        </w:rPr>
        <w:t>1</w:t>
      </w:r>
      <w:r w:rsidR="00CD5B43" w:rsidRPr="000E1040">
        <w:rPr>
          <w:rFonts w:ascii="Times New Roman" w:hAnsi="Times New Roman" w:cs="Times New Roman"/>
          <w:sz w:val="22"/>
        </w:rPr>
        <w:t xml:space="preserve">. </w:t>
      </w:r>
      <w:r w:rsidR="000E1040" w:rsidRPr="000E1040">
        <w:rPr>
          <w:rFonts w:ascii="Times New Roman" w:hAnsi="Times New Roman" w:cs="Times New Roman"/>
          <w:sz w:val="22"/>
        </w:rPr>
        <w:t>6</w:t>
      </w:r>
      <w:r w:rsidR="0001028C" w:rsidRPr="000E1040">
        <w:rPr>
          <w:rFonts w:ascii="Times New Roman" w:hAnsi="Times New Roman" w:cs="Times New Roman"/>
          <w:sz w:val="22"/>
        </w:rPr>
        <w:t>. 202</w:t>
      </w:r>
      <w:r w:rsidR="000126F6" w:rsidRPr="000E1040">
        <w:rPr>
          <w:rFonts w:ascii="Times New Roman" w:hAnsi="Times New Roman" w:cs="Times New Roman"/>
          <w:sz w:val="22"/>
        </w:rPr>
        <w:t>3</w:t>
      </w:r>
      <w:r w:rsidR="000E3C96" w:rsidRPr="000E1040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354CF289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2EDA75F" w:rsidR="00EC74B0" w:rsidRDefault="00EC74B0" w:rsidP="00EC74B0">
      <w:pPr>
        <w:rPr>
          <w:rFonts w:ascii="Times New Roman" w:hAnsi="Times New Roman" w:cs="Times New Roman"/>
          <w:sz w:val="22"/>
        </w:rPr>
      </w:pPr>
    </w:p>
    <w:p w14:paraId="223AEDC9" w14:textId="77777777" w:rsidR="00137491" w:rsidRPr="00152985" w:rsidRDefault="00137491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39AB5837" w:rsidR="00CF112A" w:rsidRPr="00CF112A" w:rsidRDefault="00AC0EB6" w:rsidP="004E7D32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AC0EB6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ANTICOR Bohemia,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679C2AC5" w:rsidR="00CF112A" w:rsidRPr="00CF112A" w:rsidRDefault="00144EA3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A353EB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6D7601" w:rsidRPr="006D7601">
              <w:rPr>
                <w:rFonts w:ascii="Times New Roman" w:eastAsia="Times New Roman" w:hAnsi="Times New Roman" w:cs="Times New Roman"/>
                <w:sz w:val="22"/>
                <w:szCs w:val="24"/>
              </w:rPr>
              <w:t>Ostrava</w:t>
            </w:r>
          </w:p>
          <w:p w14:paraId="68140360" w14:textId="509A08CC" w:rsidR="00CF112A" w:rsidRPr="00CF112A" w:rsidRDefault="00144EA3" w:rsidP="005A170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ED2E9C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6D7601">
              <w:rPr>
                <w:rFonts w:ascii="Times New Roman" w:eastAsia="Times New Roman" w:hAnsi="Times New Roman" w:cs="Times New Roman"/>
                <w:sz w:val="22"/>
                <w:szCs w:val="24"/>
              </w:rPr>
              <w:t>6.6.2023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12734A54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</w:t>
            </w:r>
            <w:r w:rsidR="000F0C2C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Kolman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CF6BB2E" w14:textId="3662B927" w:rsidR="00F46114" w:rsidRPr="00F46114" w:rsidRDefault="00F46114" w:rsidP="00F4611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F46114">
              <w:rPr>
                <w:rFonts w:ascii="Times New Roman" w:eastAsia="Times New Roman" w:hAnsi="Times New Roman" w:cs="Times New Roman"/>
                <w:sz w:val="22"/>
              </w:rPr>
              <w:t xml:space="preserve">Jméno: </w:t>
            </w:r>
            <w:r w:rsidR="00AC0EB6">
              <w:rPr>
                <w:rFonts w:ascii="Times New Roman" w:eastAsia="Times New Roman" w:hAnsi="Times New Roman" w:cs="Times New Roman"/>
                <w:sz w:val="22"/>
              </w:rPr>
              <w:t>Ing. Pavel Pyszko</w:t>
            </w:r>
          </w:p>
          <w:p w14:paraId="2077CFCB" w14:textId="3AC0A88D" w:rsidR="00F46114" w:rsidRPr="00F46114" w:rsidRDefault="00F46114" w:rsidP="00F4611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F46114">
              <w:rPr>
                <w:rFonts w:ascii="Times New Roman" w:eastAsia="Times New Roman" w:hAnsi="Times New Roman" w:cs="Times New Roman"/>
                <w:sz w:val="22"/>
              </w:rPr>
              <w:t>Funkce:</w:t>
            </w:r>
            <w:r w:rsidR="00CB12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302203">
              <w:rPr>
                <w:rFonts w:ascii="Times New Roman" w:eastAsia="Times New Roman" w:hAnsi="Times New Roman" w:cs="Times New Roman"/>
                <w:sz w:val="22"/>
              </w:rPr>
              <w:t>jednatel</w:t>
            </w:r>
          </w:p>
          <w:p w14:paraId="65546A93" w14:textId="02A8C7E2" w:rsidR="00CF112A" w:rsidRPr="0029730F" w:rsidRDefault="00CF112A" w:rsidP="00F4611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 w:rsidRPr="00687C44"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750759CD" w14:textId="6945EE11" w:rsidR="005F7098" w:rsidRDefault="005F7098" w:rsidP="00EC74B0">
      <w:pPr>
        <w:rPr>
          <w:rFonts w:ascii="Times New Roman" w:hAnsi="Times New Roman" w:cs="Times New Roman"/>
          <w:sz w:val="22"/>
        </w:rPr>
      </w:pPr>
    </w:p>
    <w:p w14:paraId="2B73F2CF" w14:textId="23F09956" w:rsidR="005F7098" w:rsidRPr="00152985" w:rsidRDefault="00331669" w:rsidP="004421FD">
      <w:pPr>
        <w:jc w:val="center"/>
        <w:rPr>
          <w:rFonts w:ascii="Times New Roman" w:hAnsi="Times New Roman" w:cs="Times New Roman"/>
          <w:sz w:val="22"/>
        </w:rPr>
      </w:pPr>
      <w:r w:rsidRPr="00331669">
        <w:rPr>
          <w:noProof/>
        </w:rPr>
        <w:drawing>
          <wp:inline distT="0" distB="0" distL="0" distR="0" wp14:anchorId="74BC8B52" wp14:editId="559E2B4D">
            <wp:extent cx="8892540" cy="4622729"/>
            <wp:effectExtent l="0" t="0" r="381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09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BA27F" w14:textId="77777777" w:rsidR="003A1906" w:rsidRDefault="003A1906" w:rsidP="00152985">
      <w:r>
        <w:separator/>
      </w:r>
    </w:p>
  </w:endnote>
  <w:endnote w:type="continuationSeparator" w:id="0">
    <w:p w14:paraId="63668948" w14:textId="77777777" w:rsidR="003A1906" w:rsidRDefault="003A190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4A55" w14:textId="77777777" w:rsidR="003A1906" w:rsidRDefault="003A1906" w:rsidP="00152985">
      <w:r>
        <w:separator/>
      </w:r>
    </w:p>
  </w:footnote>
  <w:footnote w:type="continuationSeparator" w:id="0">
    <w:p w14:paraId="4D7CB3EC" w14:textId="77777777" w:rsidR="003A1906" w:rsidRDefault="003A190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1557B9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5F"/>
    <w:rsid w:val="00006865"/>
    <w:rsid w:val="0001028C"/>
    <w:rsid w:val="000109F0"/>
    <w:rsid w:val="000126F6"/>
    <w:rsid w:val="00023014"/>
    <w:rsid w:val="00032A30"/>
    <w:rsid w:val="000821B3"/>
    <w:rsid w:val="0008253A"/>
    <w:rsid w:val="0009785E"/>
    <w:rsid w:val="000B4249"/>
    <w:rsid w:val="000E07BD"/>
    <w:rsid w:val="000E1040"/>
    <w:rsid w:val="000E3114"/>
    <w:rsid w:val="000E325D"/>
    <w:rsid w:val="000E3C96"/>
    <w:rsid w:val="000E612A"/>
    <w:rsid w:val="000F0C2C"/>
    <w:rsid w:val="000F7763"/>
    <w:rsid w:val="00110D2C"/>
    <w:rsid w:val="001177AD"/>
    <w:rsid w:val="00127AF7"/>
    <w:rsid w:val="00137491"/>
    <w:rsid w:val="00137A9A"/>
    <w:rsid w:val="00144EA3"/>
    <w:rsid w:val="00152985"/>
    <w:rsid w:val="001A225A"/>
    <w:rsid w:val="001A6F5C"/>
    <w:rsid w:val="001D1D72"/>
    <w:rsid w:val="00224B9C"/>
    <w:rsid w:val="00254B6B"/>
    <w:rsid w:val="00255181"/>
    <w:rsid w:val="00280B18"/>
    <w:rsid w:val="00284E57"/>
    <w:rsid w:val="00292819"/>
    <w:rsid w:val="0029730F"/>
    <w:rsid w:val="002B3556"/>
    <w:rsid w:val="002C6995"/>
    <w:rsid w:val="002E0535"/>
    <w:rsid w:val="002F6401"/>
    <w:rsid w:val="00302203"/>
    <w:rsid w:val="00302BFE"/>
    <w:rsid w:val="0032227F"/>
    <w:rsid w:val="00331669"/>
    <w:rsid w:val="0033544C"/>
    <w:rsid w:val="0036353B"/>
    <w:rsid w:val="00373E05"/>
    <w:rsid w:val="00396DD2"/>
    <w:rsid w:val="003A0E72"/>
    <w:rsid w:val="003A1906"/>
    <w:rsid w:val="003D2FCF"/>
    <w:rsid w:val="003E2738"/>
    <w:rsid w:val="003F6686"/>
    <w:rsid w:val="00401AD4"/>
    <w:rsid w:val="00420CD8"/>
    <w:rsid w:val="004421FD"/>
    <w:rsid w:val="00447C11"/>
    <w:rsid w:val="00461C2A"/>
    <w:rsid w:val="00466FAA"/>
    <w:rsid w:val="00473166"/>
    <w:rsid w:val="0047604A"/>
    <w:rsid w:val="00495480"/>
    <w:rsid w:val="004A0110"/>
    <w:rsid w:val="004B669E"/>
    <w:rsid w:val="004C318E"/>
    <w:rsid w:val="004E1360"/>
    <w:rsid w:val="004E7D32"/>
    <w:rsid w:val="004F0C90"/>
    <w:rsid w:val="004F6532"/>
    <w:rsid w:val="00517192"/>
    <w:rsid w:val="00520810"/>
    <w:rsid w:val="005224E9"/>
    <w:rsid w:val="00584AAE"/>
    <w:rsid w:val="0058689F"/>
    <w:rsid w:val="00590878"/>
    <w:rsid w:val="005950B2"/>
    <w:rsid w:val="005A1709"/>
    <w:rsid w:val="005B60E3"/>
    <w:rsid w:val="005C336C"/>
    <w:rsid w:val="005F7098"/>
    <w:rsid w:val="00632EE3"/>
    <w:rsid w:val="0064387E"/>
    <w:rsid w:val="006577B4"/>
    <w:rsid w:val="00667393"/>
    <w:rsid w:val="00675146"/>
    <w:rsid w:val="00687C44"/>
    <w:rsid w:val="00697B69"/>
    <w:rsid w:val="006A4628"/>
    <w:rsid w:val="006C5CC9"/>
    <w:rsid w:val="006C5FB0"/>
    <w:rsid w:val="006D7601"/>
    <w:rsid w:val="006F377F"/>
    <w:rsid w:val="007142AD"/>
    <w:rsid w:val="00723334"/>
    <w:rsid w:val="00752D11"/>
    <w:rsid w:val="00757E3B"/>
    <w:rsid w:val="007706A7"/>
    <w:rsid w:val="0078590E"/>
    <w:rsid w:val="007B0CE5"/>
    <w:rsid w:val="007B1935"/>
    <w:rsid w:val="007B4FB9"/>
    <w:rsid w:val="007C19A5"/>
    <w:rsid w:val="007C21C8"/>
    <w:rsid w:val="007C5E85"/>
    <w:rsid w:val="007E461B"/>
    <w:rsid w:val="007F18FC"/>
    <w:rsid w:val="007F6BE0"/>
    <w:rsid w:val="00803CDD"/>
    <w:rsid w:val="00811820"/>
    <w:rsid w:val="0082279F"/>
    <w:rsid w:val="0085409B"/>
    <w:rsid w:val="00855C5F"/>
    <w:rsid w:val="00887673"/>
    <w:rsid w:val="0089196B"/>
    <w:rsid w:val="008A0252"/>
    <w:rsid w:val="008A5095"/>
    <w:rsid w:val="008A5C87"/>
    <w:rsid w:val="008B21FB"/>
    <w:rsid w:val="008D1369"/>
    <w:rsid w:val="00917724"/>
    <w:rsid w:val="00921A31"/>
    <w:rsid w:val="00947D45"/>
    <w:rsid w:val="009517D9"/>
    <w:rsid w:val="009521F8"/>
    <w:rsid w:val="00961A97"/>
    <w:rsid w:val="0096542F"/>
    <w:rsid w:val="00965681"/>
    <w:rsid w:val="009751CA"/>
    <w:rsid w:val="009859B1"/>
    <w:rsid w:val="009966C0"/>
    <w:rsid w:val="009B1B95"/>
    <w:rsid w:val="009C0070"/>
    <w:rsid w:val="009D3119"/>
    <w:rsid w:val="00A044B8"/>
    <w:rsid w:val="00A12BB4"/>
    <w:rsid w:val="00A132F3"/>
    <w:rsid w:val="00A24C69"/>
    <w:rsid w:val="00A31B7F"/>
    <w:rsid w:val="00A33CAF"/>
    <w:rsid w:val="00A353EB"/>
    <w:rsid w:val="00A5291E"/>
    <w:rsid w:val="00A73C5F"/>
    <w:rsid w:val="00A75F85"/>
    <w:rsid w:val="00A86B67"/>
    <w:rsid w:val="00AA4ED0"/>
    <w:rsid w:val="00AC0EB6"/>
    <w:rsid w:val="00B00057"/>
    <w:rsid w:val="00B06D8D"/>
    <w:rsid w:val="00B15D78"/>
    <w:rsid w:val="00BD6EBB"/>
    <w:rsid w:val="00BF134E"/>
    <w:rsid w:val="00BF4A85"/>
    <w:rsid w:val="00C02A1C"/>
    <w:rsid w:val="00C05437"/>
    <w:rsid w:val="00C12E26"/>
    <w:rsid w:val="00C22312"/>
    <w:rsid w:val="00C3129F"/>
    <w:rsid w:val="00C4506C"/>
    <w:rsid w:val="00C508F7"/>
    <w:rsid w:val="00C5628B"/>
    <w:rsid w:val="00C77E6F"/>
    <w:rsid w:val="00CA5F3A"/>
    <w:rsid w:val="00CA6B7D"/>
    <w:rsid w:val="00CA7D90"/>
    <w:rsid w:val="00CB1221"/>
    <w:rsid w:val="00CC4A8B"/>
    <w:rsid w:val="00CD5790"/>
    <w:rsid w:val="00CD5B43"/>
    <w:rsid w:val="00CE098D"/>
    <w:rsid w:val="00CE525E"/>
    <w:rsid w:val="00CF112A"/>
    <w:rsid w:val="00CF7722"/>
    <w:rsid w:val="00D0541F"/>
    <w:rsid w:val="00D1503D"/>
    <w:rsid w:val="00D34DE4"/>
    <w:rsid w:val="00D353D5"/>
    <w:rsid w:val="00D412EB"/>
    <w:rsid w:val="00DA6D61"/>
    <w:rsid w:val="00DB15D5"/>
    <w:rsid w:val="00DB3745"/>
    <w:rsid w:val="00DC39BD"/>
    <w:rsid w:val="00DD18C8"/>
    <w:rsid w:val="00DE082C"/>
    <w:rsid w:val="00DE08DF"/>
    <w:rsid w:val="00DE71FC"/>
    <w:rsid w:val="00E338A9"/>
    <w:rsid w:val="00E65A8F"/>
    <w:rsid w:val="00E65C45"/>
    <w:rsid w:val="00EA25B6"/>
    <w:rsid w:val="00EA325F"/>
    <w:rsid w:val="00EC74B0"/>
    <w:rsid w:val="00ED2E9C"/>
    <w:rsid w:val="00F02C4A"/>
    <w:rsid w:val="00F117D0"/>
    <w:rsid w:val="00F235C7"/>
    <w:rsid w:val="00F40C3D"/>
    <w:rsid w:val="00F46114"/>
    <w:rsid w:val="00F51456"/>
    <w:rsid w:val="00F802BF"/>
    <w:rsid w:val="00F85D46"/>
    <w:rsid w:val="00F86F74"/>
    <w:rsid w:val="00FB7D1F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1A52FB9"/>
  <w15:docId w15:val="{F03355FF-0D12-4047-AED7-F96F66FF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  <w:style w:type="character" w:customStyle="1" w:styleId="aktual">
    <w:name w:val="aktual"/>
    <w:basedOn w:val="Standardnpsmoodstavce"/>
    <w:rsid w:val="0064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1514c7a-c955-4641-91c2-9c212789a06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BC8D5-EF0B-42D3-A8BA-4D7AF175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2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ec Peter</dc:creator>
  <cp:lastModifiedBy>Pacáková Jaroslava, Ing.</cp:lastModifiedBy>
  <cp:revision>22</cp:revision>
  <dcterms:created xsi:type="dcterms:W3CDTF">2023-05-08T11:20:00Z</dcterms:created>
  <dcterms:modified xsi:type="dcterms:W3CDTF">2023-06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